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2937" w14:textId="77777777" w:rsidR="008C032D" w:rsidRDefault="008C032D">
      <w:pPr>
        <w:ind w:firstLineChars="500" w:firstLine="1807"/>
        <w:rPr>
          <w:b/>
          <w:sz w:val="36"/>
          <w:szCs w:val="36"/>
        </w:rPr>
      </w:pPr>
    </w:p>
    <w:p w14:paraId="73E9E058" w14:textId="77777777" w:rsidR="008C032D" w:rsidRDefault="008C032D">
      <w:pPr>
        <w:ind w:firstLineChars="500" w:firstLine="1807"/>
        <w:rPr>
          <w:b/>
          <w:sz w:val="36"/>
          <w:szCs w:val="36"/>
        </w:rPr>
      </w:pPr>
    </w:p>
    <w:p w14:paraId="6E50871A" w14:textId="77777777" w:rsidR="008C032D" w:rsidRDefault="00000000">
      <w:pPr>
        <w:ind w:left="964" w:hangingChars="200" w:hanging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</w:t>
      </w:r>
      <w:proofErr w:type="gramStart"/>
      <w:r>
        <w:rPr>
          <w:rFonts w:hint="eastAsia"/>
          <w:b/>
          <w:sz w:val="48"/>
          <w:szCs w:val="48"/>
        </w:rPr>
        <w:t>法治周</w:t>
      </w:r>
      <w:proofErr w:type="gramEnd"/>
      <w:r>
        <w:rPr>
          <w:rFonts w:hint="eastAsia"/>
          <w:b/>
          <w:sz w:val="48"/>
          <w:szCs w:val="48"/>
        </w:rPr>
        <w:t>小芬卓越教师成长营学员三年发展规划书</w:t>
      </w:r>
    </w:p>
    <w:p w14:paraId="225BE975" w14:textId="77777777" w:rsidR="008C032D" w:rsidRDefault="008C032D">
      <w:pPr>
        <w:rPr>
          <w:b/>
          <w:sz w:val="48"/>
          <w:szCs w:val="48"/>
        </w:rPr>
      </w:pPr>
    </w:p>
    <w:p w14:paraId="3B17EE78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20243794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2874F545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29F21D01" w14:textId="77777777" w:rsidR="008C032D" w:rsidRDefault="008C032D">
      <w:pPr>
        <w:rPr>
          <w:b/>
          <w:sz w:val="28"/>
          <w:szCs w:val="28"/>
        </w:rPr>
      </w:pPr>
    </w:p>
    <w:p w14:paraId="484F6709" w14:textId="77777777" w:rsidR="008C032D" w:rsidRDefault="008C032D">
      <w:pPr>
        <w:rPr>
          <w:b/>
          <w:sz w:val="28"/>
          <w:szCs w:val="28"/>
        </w:rPr>
      </w:pPr>
    </w:p>
    <w:p w14:paraId="29309C89" w14:textId="77777777" w:rsidR="008C032D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>江春强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8F20C8F" w14:textId="77777777" w:rsidR="008C032D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常州市中天实验学校</w:t>
      </w:r>
      <w:r>
        <w:rPr>
          <w:b/>
          <w:sz w:val="28"/>
          <w:szCs w:val="28"/>
          <w:u w:val="single"/>
        </w:rPr>
        <w:t xml:space="preserve">      </w:t>
      </w:r>
    </w:p>
    <w:p w14:paraId="08D8AD28" w14:textId="77777777" w:rsidR="008C032D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</w:p>
    <w:p w14:paraId="7B779DE3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36F0FCCF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561F680A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0DE7357B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79FB6E18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3DBB9AAF" w14:textId="77777777" w:rsidR="008C032D" w:rsidRDefault="00000000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 w14:paraId="612A111A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25DEF102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74D0960A" w14:textId="77777777" w:rsidR="008C032D" w:rsidRDefault="008C032D">
      <w:pPr>
        <w:ind w:firstLineChars="1240" w:firstLine="3486"/>
        <w:rPr>
          <w:b/>
          <w:sz w:val="28"/>
          <w:szCs w:val="28"/>
        </w:rPr>
      </w:pPr>
    </w:p>
    <w:p w14:paraId="0119064E" w14:textId="77777777" w:rsidR="008C032D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教师个人基本情况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686"/>
        <w:gridCol w:w="1155"/>
        <w:gridCol w:w="2588"/>
      </w:tblGrid>
      <w:tr w:rsidR="008C032D" w14:paraId="7694EDD1" w14:textId="77777777">
        <w:trPr>
          <w:trHeight w:val="624"/>
        </w:trPr>
        <w:tc>
          <w:tcPr>
            <w:tcW w:w="2127" w:type="dxa"/>
          </w:tcPr>
          <w:p w14:paraId="38139DCD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686" w:type="dxa"/>
          </w:tcPr>
          <w:p w14:paraId="6399958B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江春强</w:t>
            </w:r>
          </w:p>
        </w:tc>
        <w:tc>
          <w:tcPr>
            <w:tcW w:w="1155" w:type="dxa"/>
          </w:tcPr>
          <w:p w14:paraId="160AD329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588" w:type="dxa"/>
          </w:tcPr>
          <w:p w14:paraId="38538152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</w:tr>
      <w:tr w:rsidR="008C032D" w14:paraId="67403C7B" w14:textId="77777777">
        <w:trPr>
          <w:trHeight w:val="624"/>
        </w:trPr>
        <w:tc>
          <w:tcPr>
            <w:tcW w:w="2127" w:type="dxa"/>
          </w:tcPr>
          <w:p w14:paraId="4A74729F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2686" w:type="dxa"/>
          </w:tcPr>
          <w:p w14:paraId="705E15CD" w14:textId="77777777" w:rsidR="008C032D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840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9</w:t>
            </w:r>
            <w:r>
              <w:rPr>
                <w:rFonts w:hint="eastAsia"/>
                <w:szCs w:val="21"/>
              </w:rPr>
              <w:t>周岁</w:t>
            </w:r>
          </w:p>
        </w:tc>
        <w:tc>
          <w:tcPr>
            <w:tcW w:w="1155" w:type="dxa"/>
          </w:tcPr>
          <w:p w14:paraId="647743B8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2588" w:type="dxa"/>
          </w:tcPr>
          <w:p w14:paraId="4E6DD990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0608</w:t>
            </w:r>
          </w:p>
        </w:tc>
      </w:tr>
      <w:tr w:rsidR="008C032D" w14:paraId="051F8171" w14:textId="77777777">
        <w:trPr>
          <w:trHeight w:val="624"/>
        </w:trPr>
        <w:tc>
          <w:tcPr>
            <w:tcW w:w="2127" w:type="dxa"/>
          </w:tcPr>
          <w:p w14:paraId="265D2C5A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2686" w:type="dxa"/>
          </w:tcPr>
          <w:p w14:paraId="5F7B4139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南通大学</w:t>
            </w:r>
          </w:p>
        </w:tc>
        <w:tc>
          <w:tcPr>
            <w:tcW w:w="1155" w:type="dxa"/>
          </w:tcPr>
          <w:p w14:paraId="16822152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2588" w:type="dxa"/>
          </w:tcPr>
          <w:p w14:paraId="1944F2B3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道德与法治</w:t>
            </w:r>
          </w:p>
        </w:tc>
      </w:tr>
      <w:tr w:rsidR="008C032D" w14:paraId="550AE949" w14:textId="77777777">
        <w:trPr>
          <w:trHeight w:val="624"/>
        </w:trPr>
        <w:tc>
          <w:tcPr>
            <w:tcW w:w="2127" w:type="dxa"/>
          </w:tcPr>
          <w:p w14:paraId="24B5794F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2686" w:type="dxa"/>
          </w:tcPr>
          <w:p w14:paraId="60FB9A72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中小学高级</w:t>
            </w:r>
            <w:r>
              <w:rPr>
                <w:rFonts w:hint="eastAsia"/>
                <w:szCs w:val="21"/>
              </w:rPr>
              <w:t xml:space="preserve"> 2022.12</w:t>
            </w:r>
          </w:p>
        </w:tc>
        <w:tc>
          <w:tcPr>
            <w:tcW w:w="1155" w:type="dxa"/>
          </w:tcPr>
          <w:p w14:paraId="2F6103F2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2588" w:type="dxa"/>
          </w:tcPr>
          <w:p w14:paraId="37E13068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常州市学科带头人</w:t>
            </w:r>
          </w:p>
        </w:tc>
      </w:tr>
      <w:tr w:rsidR="008C032D" w14:paraId="483F9979" w14:textId="77777777">
        <w:trPr>
          <w:trHeight w:val="624"/>
        </w:trPr>
        <w:tc>
          <w:tcPr>
            <w:tcW w:w="2127" w:type="dxa"/>
          </w:tcPr>
          <w:p w14:paraId="1EA477C1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 w14:paraId="2692DF9C" w14:textId="77777777" w:rsidR="008C032D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</w:tcPr>
          <w:p w14:paraId="6B993BDC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【综合荣誉】常州市师德模范、常州市先进德育工作者、常州市优秀班集体、常高新黑牡丹教育基金优秀教师、常州市优秀小记者辅导员、常州市优秀共青团干部；</w:t>
            </w:r>
          </w:p>
          <w:p w14:paraId="709A5F1B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【荣誉称号】市高级班主任；</w:t>
            </w:r>
          </w:p>
          <w:p w14:paraId="6D3F7622" w14:textId="77777777" w:rsidR="008C032D" w:rsidRDefault="00000000">
            <w:pPr>
              <w:pStyle w:val="a8"/>
              <w:spacing w:line="34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【比赛获奖】</w:t>
            </w:r>
            <w:proofErr w:type="gramStart"/>
            <w:r>
              <w:rPr>
                <w:rFonts w:hint="eastAsia"/>
                <w:szCs w:val="21"/>
              </w:rPr>
              <w:t>市道德</w:t>
            </w:r>
            <w:proofErr w:type="gramEnd"/>
            <w:r>
              <w:rPr>
                <w:rFonts w:hint="eastAsia"/>
                <w:szCs w:val="21"/>
              </w:rPr>
              <w:t>与法治基本功一等、省班主任基本功二等奖、省</w:t>
            </w:r>
            <w:proofErr w:type="gramStart"/>
            <w:r>
              <w:rPr>
                <w:rFonts w:hint="eastAsia"/>
                <w:szCs w:val="21"/>
              </w:rPr>
              <w:t>五四杯微课</w:t>
            </w:r>
            <w:proofErr w:type="gramEnd"/>
            <w:r>
              <w:rPr>
                <w:rFonts w:hint="eastAsia"/>
                <w:szCs w:val="21"/>
              </w:rPr>
              <w:t>二等奖；</w:t>
            </w:r>
          </w:p>
          <w:p w14:paraId="36A3E2C6" w14:textId="77777777" w:rsidR="008C032D" w:rsidRDefault="00000000">
            <w:pPr>
              <w:pStyle w:val="a8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【论文获奖】省市教育学会论文一等、省班主任论文二等、两篇发表于《课程与教学》、两篇发表于《初中生世界教学研究》</w:t>
            </w:r>
          </w:p>
        </w:tc>
      </w:tr>
    </w:tbl>
    <w:p w14:paraId="4AEFA51A" w14:textId="77777777" w:rsidR="008C032D" w:rsidRDefault="008C032D">
      <w:pPr>
        <w:rPr>
          <w:b/>
          <w:szCs w:val="21"/>
        </w:rPr>
      </w:pPr>
    </w:p>
    <w:p w14:paraId="669DB0BB" w14:textId="77777777" w:rsidR="008C032D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专业发展现状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C032D" w14:paraId="54EF963E" w14:textId="77777777">
        <w:tc>
          <w:tcPr>
            <w:tcW w:w="2093" w:type="dxa"/>
          </w:tcPr>
          <w:p w14:paraId="4A91F16A" w14:textId="77777777" w:rsidR="008C032D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 w14:paraId="5BE75688" w14:textId="77777777" w:rsidR="008C032D" w:rsidRDefault="00000000">
            <w:pPr>
              <w:spacing w:line="460" w:lineRule="exact"/>
            </w:pPr>
            <w:r>
              <w:rPr>
                <w:rFonts w:hint="eastAsia"/>
              </w:rPr>
              <w:t>核心期刊论文发表是薄弱环节</w:t>
            </w:r>
          </w:p>
        </w:tc>
      </w:tr>
      <w:tr w:rsidR="008C032D" w14:paraId="43BECD99" w14:textId="77777777">
        <w:trPr>
          <w:trHeight w:val="1323"/>
        </w:trPr>
        <w:tc>
          <w:tcPr>
            <w:tcW w:w="2093" w:type="dxa"/>
          </w:tcPr>
          <w:p w14:paraId="0663A583" w14:textId="77777777" w:rsidR="008C032D" w:rsidRDefault="008C032D">
            <w:pPr>
              <w:spacing w:line="460" w:lineRule="exact"/>
              <w:rPr>
                <w:b/>
                <w:szCs w:val="21"/>
              </w:rPr>
            </w:pPr>
          </w:p>
          <w:p w14:paraId="37D15607" w14:textId="77777777" w:rsidR="008C032D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</w:t>
            </w:r>
            <w:r>
              <w:rPr>
                <w:rFonts w:hint="eastAsia"/>
                <w:b/>
                <w:szCs w:val="21"/>
              </w:rPr>
              <w:t>SWOT</w:t>
            </w:r>
          </w:p>
          <w:p w14:paraId="74DE104C" w14:textId="77777777" w:rsidR="008C032D" w:rsidRDefault="00000000">
            <w:pPr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 w14:paraId="062437F0" w14:textId="77777777" w:rsidR="008C032D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兼职教研员、</w:t>
            </w:r>
            <w:r>
              <w:rPr>
                <w:rFonts w:hint="eastAsia"/>
                <w:szCs w:val="21"/>
              </w:rPr>
              <w:t>连续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年毕业班教学经验、德育工作为道法课堂积累素材较为方便、</w:t>
            </w:r>
            <w:proofErr w:type="gramStart"/>
            <w:r>
              <w:rPr>
                <w:rFonts w:hint="eastAsia"/>
                <w:szCs w:val="21"/>
              </w:rPr>
              <w:t>熟悉初</w:t>
            </w:r>
            <w:proofErr w:type="gramEnd"/>
            <w:r>
              <w:rPr>
                <w:rFonts w:hint="eastAsia"/>
                <w:szCs w:val="21"/>
              </w:rPr>
              <w:t>三复习课</w:t>
            </w:r>
          </w:p>
          <w:p w14:paraId="36829D46" w14:textId="77777777" w:rsidR="008C032D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行政工作过于繁琐</w:t>
            </w:r>
          </w:p>
          <w:p w14:paraId="4BD84AEA" w14:textId="77777777" w:rsidR="008C032D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  <w:szCs w:val="21"/>
              </w:rPr>
              <w:t>加入成长营</w:t>
            </w:r>
          </w:p>
        </w:tc>
      </w:tr>
    </w:tbl>
    <w:p w14:paraId="09E23137" w14:textId="77777777" w:rsidR="008C032D" w:rsidRDefault="00000000">
      <w:pPr>
        <w:pStyle w:val="a8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专业发展规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9"/>
        <w:gridCol w:w="3277"/>
        <w:gridCol w:w="2596"/>
      </w:tblGrid>
      <w:tr w:rsidR="008C032D" w14:paraId="5CC6E5DD" w14:textId="77777777">
        <w:trPr>
          <w:trHeight w:val="285"/>
        </w:trPr>
        <w:tc>
          <w:tcPr>
            <w:tcW w:w="8522" w:type="dxa"/>
            <w:gridSpan w:val="3"/>
          </w:tcPr>
          <w:p w14:paraId="4586BB29" w14:textId="77777777" w:rsidR="008C032D" w:rsidRDefault="00000000">
            <w:pPr>
              <w:snapToGrid w:val="0"/>
              <w:spacing w:line="460" w:lineRule="exact"/>
              <w:ind w:firstLineChars="1600" w:firstLine="3373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三年整体规划</w:t>
            </w:r>
          </w:p>
        </w:tc>
      </w:tr>
      <w:tr w:rsidR="008C032D" w14:paraId="5BEB92F6" w14:textId="77777777">
        <w:trPr>
          <w:trHeight w:val="560"/>
        </w:trPr>
        <w:tc>
          <w:tcPr>
            <w:tcW w:w="8522" w:type="dxa"/>
            <w:gridSpan w:val="3"/>
          </w:tcPr>
          <w:p w14:paraId="556D448C" w14:textId="77777777" w:rsidR="008C032D" w:rsidRDefault="00000000"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2028</w:t>
            </w:r>
            <w:r>
              <w:rPr>
                <w:rFonts w:hint="eastAsia"/>
              </w:rPr>
              <w:t>年评特级后备</w:t>
            </w:r>
          </w:p>
        </w:tc>
      </w:tr>
      <w:tr w:rsidR="008C032D" w14:paraId="65EAB370" w14:textId="77777777">
        <w:trPr>
          <w:trHeight w:val="360"/>
        </w:trPr>
        <w:tc>
          <w:tcPr>
            <w:tcW w:w="8522" w:type="dxa"/>
            <w:gridSpan w:val="3"/>
          </w:tcPr>
          <w:p w14:paraId="7771DAFA" w14:textId="77777777" w:rsidR="008C032D" w:rsidRDefault="000000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缺乏条件</w:t>
            </w:r>
          </w:p>
        </w:tc>
      </w:tr>
      <w:tr w:rsidR="008C032D" w14:paraId="66BD98D5" w14:textId="77777777">
        <w:trPr>
          <w:trHeight w:val="405"/>
        </w:trPr>
        <w:tc>
          <w:tcPr>
            <w:tcW w:w="8522" w:type="dxa"/>
            <w:gridSpan w:val="3"/>
          </w:tcPr>
          <w:p w14:paraId="77F2AB06" w14:textId="77777777" w:rsidR="008C032D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职称晋升缺乏条件：</w:t>
            </w:r>
            <w:r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无</w:t>
            </w:r>
          </w:p>
          <w:p w14:paraId="3397EF21" w14:textId="77777777" w:rsidR="008C032D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五级梯队</w:t>
            </w:r>
            <w:proofErr w:type="gramStart"/>
            <w:r>
              <w:rPr>
                <w:rFonts w:hint="eastAsia"/>
                <w:b/>
                <w:color w:val="0D0D0D" w:themeColor="text1" w:themeTint="F2"/>
              </w:rPr>
              <w:t>升缺乏</w:t>
            </w:r>
            <w:proofErr w:type="gramEnd"/>
            <w:r>
              <w:rPr>
                <w:rFonts w:hint="eastAsia"/>
                <w:b/>
                <w:color w:val="0D0D0D" w:themeColor="text1" w:themeTint="F2"/>
              </w:rPr>
              <w:t>条件：</w:t>
            </w:r>
            <w:r>
              <w:rPr>
                <w:rFonts w:hint="eastAsia"/>
                <w:bCs/>
                <w:color w:val="0D0D0D" w:themeColor="text1" w:themeTint="F2"/>
              </w:rPr>
              <w:t>市级公开课、讲座；核心期刊论文发表</w:t>
            </w:r>
          </w:p>
        </w:tc>
      </w:tr>
      <w:tr w:rsidR="008C032D" w14:paraId="2D23AE13" w14:textId="77777777">
        <w:trPr>
          <w:trHeight w:val="320"/>
        </w:trPr>
        <w:tc>
          <w:tcPr>
            <w:tcW w:w="8522" w:type="dxa"/>
            <w:gridSpan w:val="3"/>
          </w:tcPr>
          <w:p w14:paraId="129D0709" w14:textId="77777777" w:rsidR="008C032D" w:rsidRDefault="00000000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>年度目标分解</w:t>
            </w:r>
          </w:p>
        </w:tc>
      </w:tr>
      <w:tr w:rsidR="008C032D" w14:paraId="430BBE98" w14:textId="77777777">
        <w:tc>
          <w:tcPr>
            <w:tcW w:w="2660" w:type="dxa"/>
          </w:tcPr>
          <w:p w14:paraId="4CD9E585" w14:textId="77777777" w:rsidR="008C032D" w:rsidRDefault="00000000">
            <w:pPr>
              <w:snapToGrid w:val="0"/>
              <w:spacing w:line="46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 w14:paraId="5E46F841" w14:textId="77777777" w:rsidR="008C032D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 w14:paraId="63AEC6C1" w14:textId="77777777" w:rsidR="008C032D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 w:rsidR="008C032D" w14:paraId="72F58408" w14:textId="77777777">
        <w:tc>
          <w:tcPr>
            <w:tcW w:w="2660" w:type="dxa"/>
          </w:tcPr>
          <w:p w14:paraId="349B96F3" w14:textId="77777777" w:rsidR="008C032D" w:rsidRDefault="00000000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学历提升：</w:t>
            </w:r>
            <w:r>
              <w:rPr>
                <w:rFonts w:hint="eastAsia"/>
                <w:color w:val="FF0000"/>
              </w:rPr>
              <w:t>理论学习</w:t>
            </w:r>
          </w:p>
          <w:p w14:paraId="4FFAB7ED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rPr>
                <w:rFonts w:hint="eastAsia"/>
                <w:color w:val="FF0000"/>
              </w:rPr>
              <w:t>民办前三</w:t>
            </w:r>
          </w:p>
          <w:p w14:paraId="606EDC28" w14:textId="219093F1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D0C4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讲座</w:t>
            </w:r>
          </w:p>
          <w:p w14:paraId="1800DB4D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color w:val="FF0000"/>
              </w:rPr>
              <w:t>市一等奖</w:t>
            </w:r>
          </w:p>
          <w:p w14:paraId="73E9DA9B" w14:textId="77777777" w:rsidR="008C032D" w:rsidRDefault="00000000">
            <w:r>
              <w:rPr>
                <w:rFonts w:hint="eastAsia"/>
                <w:b/>
              </w:rPr>
              <w:lastRenderedPageBreak/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篇省级</w:t>
            </w:r>
          </w:p>
          <w:p w14:paraId="6D747101" w14:textId="77777777" w:rsidR="008C032D" w:rsidRDefault="00000000"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市级课题结题</w:t>
            </w:r>
          </w:p>
          <w:p w14:paraId="27202794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rFonts w:hint="eastAsia"/>
                <w:color w:val="FF0000"/>
              </w:rPr>
              <w:t>优秀教研组</w:t>
            </w:r>
          </w:p>
        </w:tc>
        <w:tc>
          <w:tcPr>
            <w:tcW w:w="3253" w:type="dxa"/>
          </w:tcPr>
          <w:p w14:paraId="179B281E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学历提升：</w:t>
            </w:r>
            <w:r>
              <w:rPr>
                <w:rFonts w:hint="eastAsia"/>
                <w:color w:val="FF0000"/>
              </w:rPr>
              <w:t>理论学习</w:t>
            </w:r>
          </w:p>
          <w:p w14:paraId="365EC816" w14:textId="77777777" w:rsidR="008C032D" w:rsidRDefault="00000000"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rPr>
                <w:rFonts w:hint="eastAsia"/>
                <w:color w:val="FF0000"/>
              </w:rPr>
              <w:t>民办前三</w:t>
            </w:r>
          </w:p>
          <w:p w14:paraId="6D2ECEE1" w14:textId="564397FA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D0C4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节公开课</w:t>
            </w:r>
          </w:p>
          <w:p w14:paraId="37C3743E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</w:p>
          <w:p w14:paraId="604F3494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篇省级</w:t>
            </w:r>
          </w:p>
          <w:p w14:paraId="59A10B99" w14:textId="77777777" w:rsidR="008C032D" w:rsidRDefault="00000000">
            <w:pPr>
              <w:rPr>
                <w:color w:val="FF0000"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市级课题开题</w:t>
            </w:r>
          </w:p>
          <w:p w14:paraId="1246D3C3" w14:textId="77777777" w:rsidR="008C032D" w:rsidRDefault="008C032D">
            <w:pPr>
              <w:rPr>
                <w:b/>
              </w:rPr>
            </w:pPr>
          </w:p>
          <w:p w14:paraId="423697E3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rFonts w:hint="eastAsia"/>
                <w:color w:val="FF0000"/>
              </w:rPr>
              <w:t>指导的青年教师五级梯队晋升一级</w:t>
            </w:r>
          </w:p>
        </w:tc>
        <w:tc>
          <w:tcPr>
            <w:tcW w:w="2609" w:type="dxa"/>
          </w:tcPr>
          <w:p w14:paraId="436DB435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学历提升：</w:t>
            </w:r>
            <w:r>
              <w:rPr>
                <w:rFonts w:hint="eastAsia"/>
                <w:color w:val="FF0000"/>
              </w:rPr>
              <w:t>理论学习</w:t>
            </w:r>
          </w:p>
          <w:p w14:paraId="62A73FCD" w14:textId="77777777" w:rsidR="008C032D" w:rsidRDefault="00000000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rPr>
                <w:rFonts w:hint="eastAsia"/>
                <w:color w:val="FF0000"/>
              </w:rPr>
              <w:t>民办前三</w:t>
            </w:r>
          </w:p>
          <w:p w14:paraId="4547808D" w14:textId="409FEFA2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ED0C4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讲座</w:t>
            </w:r>
          </w:p>
          <w:p w14:paraId="631B7C55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</w:p>
          <w:p w14:paraId="307DC449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篇省级</w:t>
            </w:r>
          </w:p>
          <w:p w14:paraId="63E00493" w14:textId="77777777" w:rsidR="008C032D" w:rsidRDefault="00000000"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市级课题中期评估</w:t>
            </w:r>
          </w:p>
          <w:p w14:paraId="241C765D" w14:textId="77777777" w:rsidR="008C032D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rFonts w:hint="eastAsia"/>
                <w:color w:val="FF0000"/>
              </w:rPr>
              <w:t>优秀教研组</w:t>
            </w:r>
          </w:p>
        </w:tc>
      </w:tr>
      <w:tr w:rsidR="008C032D" w14:paraId="092FCF83" w14:textId="77777777">
        <w:trPr>
          <w:trHeight w:val="375"/>
        </w:trPr>
        <w:tc>
          <w:tcPr>
            <w:tcW w:w="8522" w:type="dxa"/>
            <w:gridSpan w:val="3"/>
          </w:tcPr>
          <w:p w14:paraId="4FD7143A" w14:textId="77777777" w:rsidR="008C032D" w:rsidRDefault="00000000">
            <w:pPr>
              <w:snapToGrid w:val="0"/>
              <w:spacing w:line="460" w:lineRule="exact"/>
              <w:ind w:firstLineChars="1700" w:firstLine="358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保障措施</w:t>
            </w:r>
          </w:p>
        </w:tc>
      </w:tr>
      <w:tr w:rsidR="008C032D" w14:paraId="3B42B4E0" w14:textId="77777777">
        <w:trPr>
          <w:trHeight w:val="270"/>
        </w:trPr>
        <w:tc>
          <w:tcPr>
            <w:tcW w:w="8522" w:type="dxa"/>
            <w:gridSpan w:val="3"/>
          </w:tcPr>
          <w:p w14:paraId="0A389149" w14:textId="77777777" w:rsidR="008C032D" w:rsidRDefault="00000000">
            <w:pPr>
              <w:snapToGrid w:val="0"/>
              <w:spacing w:line="460" w:lineRule="exact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抓效率：管理时间，合理安排</w:t>
            </w:r>
          </w:p>
          <w:p w14:paraId="372A55F1" w14:textId="77777777" w:rsidR="008C032D" w:rsidRDefault="00000000">
            <w:pPr>
              <w:snapToGrid w:val="0"/>
              <w:spacing w:line="460" w:lineRule="exact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抓落实：课堂培养</w:t>
            </w:r>
            <w:proofErr w:type="gramStart"/>
            <w:r>
              <w:rPr>
                <w:rFonts w:hint="eastAsia"/>
              </w:rPr>
              <w:t>审辩式</w:t>
            </w:r>
            <w:proofErr w:type="gramEnd"/>
            <w:r>
              <w:rPr>
                <w:rFonts w:hint="eastAsia"/>
              </w:rPr>
              <w:t>思维</w:t>
            </w:r>
          </w:p>
          <w:p w14:paraId="6E2FCFC5" w14:textId="77777777" w:rsidR="008C032D" w:rsidRDefault="00000000">
            <w:pPr>
              <w:snapToGrid w:val="0"/>
              <w:spacing w:line="46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抓创新：</w:t>
            </w:r>
            <w:proofErr w:type="gramStart"/>
            <w:r>
              <w:rPr>
                <w:rFonts w:hint="eastAsia"/>
              </w:rPr>
              <w:t>以成长营</w:t>
            </w:r>
            <w:proofErr w:type="gramEnd"/>
            <w:r>
              <w:rPr>
                <w:rFonts w:hint="eastAsia"/>
              </w:rPr>
              <w:t>为契机，学习中创新</w:t>
            </w:r>
          </w:p>
        </w:tc>
      </w:tr>
      <w:tr w:rsidR="008C032D" w14:paraId="77E4FB9E" w14:textId="77777777">
        <w:trPr>
          <w:trHeight w:val="600"/>
        </w:trPr>
        <w:tc>
          <w:tcPr>
            <w:tcW w:w="2640" w:type="dxa"/>
          </w:tcPr>
          <w:p w14:paraId="0921B60B" w14:textId="77777777" w:rsidR="008C032D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3300" w:type="dxa"/>
          </w:tcPr>
          <w:p w14:paraId="6D516E1A" w14:textId="77777777" w:rsidR="008C032D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2582" w:type="dxa"/>
          </w:tcPr>
          <w:p w14:paraId="67F9DECB" w14:textId="77777777" w:rsidR="008C032D" w:rsidRDefault="00000000">
            <w:pPr>
              <w:snapToGrid w:val="0"/>
              <w:spacing w:line="460" w:lineRule="exact"/>
              <w:ind w:leftChars="400" w:left="84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</w:tr>
      <w:tr w:rsidR="008C032D" w14:paraId="5E62823A" w14:textId="77777777">
        <w:trPr>
          <w:trHeight w:val="607"/>
        </w:trPr>
        <w:tc>
          <w:tcPr>
            <w:tcW w:w="2640" w:type="dxa"/>
          </w:tcPr>
          <w:p w14:paraId="2695CF7D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5C45C83F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7C2010EB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7536071F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34BC24ED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30E16AE5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3300" w:type="dxa"/>
          </w:tcPr>
          <w:p w14:paraId="52CEA204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2582" w:type="dxa"/>
          </w:tcPr>
          <w:p w14:paraId="5C2A5096" w14:textId="77777777" w:rsidR="008C032D" w:rsidRDefault="008C032D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</w:tr>
      <w:tr w:rsidR="008C032D" w14:paraId="46D61765" w14:textId="77777777">
        <w:trPr>
          <w:trHeight w:val="514"/>
        </w:trPr>
        <w:tc>
          <w:tcPr>
            <w:tcW w:w="2640" w:type="dxa"/>
          </w:tcPr>
          <w:p w14:paraId="042ACEF4" w14:textId="77777777" w:rsidR="008C032D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3300" w:type="dxa"/>
          </w:tcPr>
          <w:p w14:paraId="79521EFC" w14:textId="77777777" w:rsidR="008C032D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2582" w:type="dxa"/>
          </w:tcPr>
          <w:p w14:paraId="5E7B9A2A" w14:textId="77777777" w:rsidR="008C032D" w:rsidRDefault="00000000">
            <w:pPr>
              <w:snapToGrid w:val="0"/>
              <w:spacing w:line="460" w:lineRule="exact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</w:tr>
      <w:tr w:rsidR="008C032D" w14:paraId="217696DA" w14:textId="77777777">
        <w:trPr>
          <w:trHeight w:val="736"/>
        </w:trPr>
        <w:tc>
          <w:tcPr>
            <w:tcW w:w="2640" w:type="dxa"/>
          </w:tcPr>
          <w:p w14:paraId="1E4C6B3D" w14:textId="77777777" w:rsidR="008C032D" w:rsidRDefault="008C032D">
            <w:pPr>
              <w:snapToGrid w:val="0"/>
              <w:spacing w:line="460" w:lineRule="exact"/>
            </w:pPr>
          </w:p>
          <w:p w14:paraId="74BACC10" w14:textId="77777777" w:rsidR="008C032D" w:rsidRDefault="008C032D">
            <w:pPr>
              <w:snapToGrid w:val="0"/>
              <w:spacing w:line="460" w:lineRule="exact"/>
            </w:pPr>
          </w:p>
          <w:p w14:paraId="3D3377E6" w14:textId="77777777" w:rsidR="008C032D" w:rsidRDefault="008C032D">
            <w:pPr>
              <w:snapToGrid w:val="0"/>
              <w:spacing w:line="460" w:lineRule="exact"/>
            </w:pPr>
          </w:p>
          <w:p w14:paraId="7A8B9695" w14:textId="77777777" w:rsidR="008C032D" w:rsidRDefault="008C032D">
            <w:pPr>
              <w:snapToGrid w:val="0"/>
              <w:spacing w:line="460" w:lineRule="exact"/>
            </w:pPr>
          </w:p>
          <w:p w14:paraId="581CBEC6" w14:textId="77777777" w:rsidR="008C032D" w:rsidRDefault="008C032D">
            <w:pPr>
              <w:snapToGrid w:val="0"/>
              <w:spacing w:line="460" w:lineRule="exact"/>
            </w:pPr>
          </w:p>
          <w:p w14:paraId="61CF9A74" w14:textId="77777777" w:rsidR="008C032D" w:rsidRDefault="008C032D">
            <w:pPr>
              <w:snapToGrid w:val="0"/>
              <w:spacing w:line="460" w:lineRule="exact"/>
            </w:pPr>
          </w:p>
          <w:p w14:paraId="74653CE3" w14:textId="77777777" w:rsidR="008C032D" w:rsidRDefault="008C032D">
            <w:pPr>
              <w:snapToGrid w:val="0"/>
              <w:spacing w:line="460" w:lineRule="exact"/>
            </w:pPr>
          </w:p>
          <w:p w14:paraId="6ADDCE1E" w14:textId="77777777" w:rsidR="008C032D" w:rsidRDefault="008C032D">
            <w:pPr>
              <w:snapToGrid w:val="0"/>
              <w:spacing w:line="460" w:lineRule="exact"/>
            </w:pPr>
          </w:p>
          <w:p w14:paraId="5A394644" w14:textId="77777777" w:rsidR="008C032D" w:rsidRDefault="008C032D"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 w14:paraId="624971CC" w14:textId="77777777" w:rsidR="008C032D" w:rsidRDefault="008C032D"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 w14:paraId="369F89CF" w14:textId="77777777" w:rsidR="008C032D" w:rsidRDefault="008C032D">
            <w:pPr>
              <w:snapToGrid w:val="0"/>
              <w:spacing w:line="460" w:lineRule="exact"/>
            </w:pPr>
          </w:p>
        </w:tc>
      </w:tr>
    </w:tbl>
    <w:p w14:paraId="5D85FC11" w14:textId="77777777" w:rsidR="008C032D" w:rsidRDefault="008C032D">
      <w:pPr>
        <w:snapToGrid w:val="0"/>
        <w:spacing w:line="460" w:lineRule="exact"/>
        <w:rPr>
          <w:b/>
        </w:rPr>
      </w:pPr>
    </w:p>
    <w:p w14:paraId="7823EDF7" w14:textId="77777777" w:rsidR="008C032D" w:rsidRDefault="008C032D">
      <w:pPr>
        <w:snapToGrid w:val="0"/>
        <w:spacing w:line="460" w:lineRule="exact"/>
        <w:rPr>
          <w:b/>
        </w:rPr>
      </w:pPr>
    </w:p>
    <w:p w14:paraId="156D1C1D" w14:textId="77777777" w:rsidR="008C032D" w:rsidRDefault="008C032D">
      <w:pPr>
        <w:pStyle w:val="a8"/>
        <w:ind w:left="360" w:firstLineChars="0" w:firstLine="0"/>
      </w:pPr>
    </w:p>
    <w:p w14:paraId="15DC2FEC" w14:textId="77777777" w:rsidR="008C032D" w:rsidRDefault="008C032D">
      <w:pPr>
        <w:pStyle w:val="a8"/>
        <w:ind w:left="360" w:firstLineChars="0" w:firstLine="0"/>
      </w:pPr>
    </w:p>
    <w:p w14:paraId="3B272ABB" w14:textId="77777777" w:rsidR="008C032D" w:rsidRDefault="008C032D">
      <w:pPr>
        <w:pStyle w:val="a8"/>
        <w:ind w:left="360" w:firstLineChars="0" w:firstLine="0"/>
      </w:pPr>
    </w:p>
    <w:p w14:paraId="689F1209" w14:textId="77777777" w:rsidR="008C032D" w:rsidRDefault="008C032D">
      <w:pPr>
        <w:pStyle w:val="a8"/>
        <w:ind w:left="360" w:firstLineChars="0" w:firstLine="0"/>
      </w:pPr>
    </w:p>
    <w:p w14:paraId="3983D5C3" w14:textId="77777777" w:rsidR="008C032D" w:rsidRDefault="008C032D">
      <w:pPr>
        <w:pStyle w:val="a8"/>
        <w:ind w:left="360" w:firstLineChars="0" w:firstLine="0"/>
      </w:pPr>
    </w:p>
    <w:p w14:paraId="11AC624C" w14:textId="77777777" w:rsidR="008C032D" w:rsidRDefault="008C032D">
      <w:pPr>
        <w:pStyle w:val="a8"/>
        <w:ind w:left="360" w:firstLineChars="0" w:firstLine="0"/>
      </w:pPr>
    </w:p>
    <w:p w14:paraId="1D43C9E4" w14:textId="77777777" w:rsidR="008C032D" w:rsidRDefault="008C032D">
      <w:pPr>
        <w:pStyle w:val="a8"/>
        <w:ind w:left="360" w:firstLineChars="0" w:firstLine="0"/>
      </w:pPr>
    </w:p>
    <w:p w14:paraId="4CA4DFDB" w14:textId="77777777" w:rsidR="008C032D" w:rsidRDefault="008C032D"/>
    <w:sectPr w:rsidR="008C0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7DA"/>
    <w:multiLevelType w:val="multilevel"/>
    <w:tmpl w:val="034757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5029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U0OTE2MDhlYjEwYzU4MWE4NDdjMmExZWNjMDM0NTI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032D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C4D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1C235D61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32E0"/>
  <w15:docId w15:val="{1C60C323-9AE4-43D8-AB4B-F6EB62C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芬 周</cp:lastModifiedBy>
  <cp:revision>12</cp:revision>
  <dcterms:created xsi:type="dcterms:W3CDTF">2020-02-07T02:32:00Z</dcterms:created>
  <dcterms:modified xsi:type="dcterms:W3CDTF">2023-1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218ABC52344C398DA4A88015221547_13</vt:lpwstr>
  </property>
</Properties>
</file>